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EA38C2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E26758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E0829">
        <w:rPr>
          <w:rFonts w:ascii="Arial" w:hAnsi="Arial" w:cs="Arial"/>
          <w:b/>
          <w:sz w:val="20"/>
          <w:szCs w:val="20"/>
        </w:rPr>
        <w:t>MA</w:t>
      </w:r>
      <w:r w:rsidR="005922FE">
        <w:rPr>
          <w:rFonts w:ascii="Arial" w:hAnsi="Arial" w:cs="Arial"/>
          <w:b/>
          <w:sz w:val="20"/>
          <w:szCs w:val="20"/>
        </w:rPr>
        <w:t>I</w:t>
      </w:r>
      <w:r w:rsidR="00132297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EA38C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2</w:t>
      </w:r>
      <w:r w:rsidR="001322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99, de 21 de dezembro de 1998</w:t>
      </w:r>
      <w:r w:rsidR="00E26758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435D3D"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>S</w:t>
      </w:r>
      <w:r w:rsidR="00435D3D">
        <w:rPr>
          <w:rFonts w:ascii="Arial" w:hAnsi="Arial" w:cs="Arial"/>
          <w:b/>
          <w:sz w:val="20"/>
          <w:szCs w:val="20"/>
        </w:rPr>
        <w:t>U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E26758">
        <w:rPr>
          <w:rFonts w:ascii="Arial" w:hAnsi="Arial" w:cs="Arial"/>
          <w:b/>
          <w:sz w:val="20"/>
          <w:szCs w:val="20"/>
        </w:rPr>
        <w:t xml:space="preserve"> LE</w:t>
      </w:r>
      <w:r w:rsidR="00EA38C2">
        <w:rPr>
          <w:rFonts w:ascii="Arial" w:hAnsi="Arial" w:cs="Arial"/>
          <w:b/>
          <w:sz w:val="20"/>
          <w:szCs w:val="20"/>
        </w:rPr>
        <w:t>GA</w:t>
      </w:r>
      <w:r w:rsidR="00E26758">
        <w:rPr>
          <w:rFonts w:ascii="Arial" w:hAnsi="Arial" w:cs="Arial"/>
          <w:b/>
          <w:sz w:val="20"/>
          <w:szCs w:val="20"/>
        </w:rPr>
        <w:t>I</w:t>
      </w:r>
      <w:r w:rsidR="00EA38C2">
        <w:rPr>
          <w:rFonts w:ascii="Arial" w:hAnsi="Arial" w:cs="Arial"/>
          <w:b/>
          <w:sz w:val="20"/>
          <w:szCs w:val="20"/>
        </w:rPr>
        <w:t>S</w:t>
      </w:r>
      <w:r w:rsidR="007C737C">
        <w:rPr>
          <w:rFonts w:ascii="Arial" w:hAnsi="Arial" w:cs="Arial"/>
          <w:b/>
          <w:sz w:val="20"/>
          <w:szCs w:val="20"/>
        </w:rPr>
        <w:t>;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</w:p>
    <w:p w:rsidR="005922FE" w:rsidRDefault="005922F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38C2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</w:t>
      </w:r>
      <w:r w:rsidR="00F533C2">
        <w:rPr>
          <w:rFonts w:ascii="Arial" w:hAnsi="Arial" w:cs="Arial"/>
          <w:b/>
          <w:sz w:val="20"/>
          <w:szCs w:val="20"/>
        </w:rPr>
        <w:t xml:space="preserve"> </w:t>
      </w:r>
      <w:r w:rsidR="00EA38C2" w:rsidRPr="00EA38C2">
        <w:rPr>
          <w:rFonts w:ascii="Arial" w:hAnsi="Arial" w:cs="Arial"/>
          <w:sz w:val="20"/>
          <w:szCs w:val="20"/>
        </w:rPr>
        <w:t xml:space="preserve">Fica </w:t>
      </w:r>
      <w:r w:rsidR="00EA38C2">
        <w:rPr>
          <w:rFonts w:ascii="Arial" w:hAnsi="Arial" w:cs="Arial"/>
          <w:sz w:val="20"/>
          <w:szCs w:val="20"/>
        </w:rPr>
        <w:t>aberto no Departamento de Contabilidade e Orçamento, um crédito adicional no valor de R$ 1.225.000,00 (um milhão, duzentos e vinte e cinco mil reais), para suplementar as seguintes dotações do orçamento vigente:</w:t>
      </w:r>
    </w:p>
    <w:p w:rsidR="00EA38C2" w:rsidRDefault="00EA38C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78"/>
        <w:gridCol w:w="1474"/>
      </w:tblGrid>
      <w:tr w:rsidR="00132297" w:rsidRPr="00132297" w:rsidTr="0013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32297" w:rsidRPr="00132297" w:rsidRDefault="00132297" w:rsidP="00132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29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2297" w:rsidRPr="00132297" w:rsidRDefault="00132297" w:rsidP="00132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29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2297" w:rsidRPr="00132297" w:rsidRDefault="00132297" w:rsidP="00132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297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2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Poder Executiv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2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Gabinete do Prefeit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3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3229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utros Serv. e Encargos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5.000,00   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3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epartamento Jurídic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3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epartamento Jurídico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3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6.9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utros Serv. e Encargos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4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e Administração e Fazend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402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epartamento de Contabilidade e Orçament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3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403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epartamento da Receit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3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terial de Consumo    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5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a Educaçã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503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32297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o Ensin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2.0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terial de Consumo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504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Ensino Fundamental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o Ensin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1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Pessoal Civil          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3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utros Serviços e Encargos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8.42.252.2.016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ubvenções Sociai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2.3.1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ubvenções Sociais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2.000,00              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6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e Esporte e Turismo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6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e Esporte e Turism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8.46.228.2.003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Unidade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1.3.00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2.5.3.00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alário Família                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7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a Cultura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7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a Cultur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8.48.247.2.020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Cultur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3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8.42.247.2.021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Festividades do Municípi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utros Serviços e Encargos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8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a Promoção Social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8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a Promoção Social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5.81.486.2.016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ubvenções Sociai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2.3.1.00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ubvenções Sociais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5.000,00      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9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a Saú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09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Fundo Municipal de Saú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3.77.458.1.019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Pró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32297">
              <w:rPr>
                <w:rFonts w:ascii="Arial" w:hAnsi="Arial" w:cs="Arial"/>
                <w:sz w:val="20"/>
                <w:szCs w:val="20"/>
              </w:rPr>
              <w:t>Saneament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4.1.1.0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as e Instalações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739.1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0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e Obras e Serviços Municipai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0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epartamento de Obras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3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igações Patronais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1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Encargos Gerais do Municípi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101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Recursos s/ </w:t>
            </w:r>
            <w:proofErr w:type="spellStart"/>
            <w:r w:rsidRPr="00132297"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 w:rsidRPr="0013229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32297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132297">
              <w:rPr>
                <w:rFonts w:ascii="Arial" w:hAnsi="Arial" w:cs="Arial"/>
                <w:sz w:val="20"/>
                <w:szCs w:val="20"/>
              </w:rPr>
              <w:t>. Adm. E Fazend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8.07.021.2.022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Estudante Estagiári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utros Serv. Encargos 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Encargo da Dívida Pública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2.6.2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utros Enc. da </w:t>
            </w:r>
            <w:proofErr w:type="spellStart"/>
            <w:r w:rsidRPr="00132297">
              <w:rPr>
                <w:rFonts w:ascii="Arial" w:hAnsi="Arial" w:cs="Arial"/>
                <w:sz w:val="20"/>
                <w:szCs w:val="20"/>
              </w:rPr>
              <w:t>Dív</w:t>
            </w:r>
            <w:proofErr w:type="spellEnd"/>
            <w:r w:rsidRPr="00132297">
              <w:rPr>
                <w:rFonts w:ascii="Arial" w:hAnsi="Arial" w:cs="Arial"/>
                <w:sz w:val="20"/>
                <w:szCs w:val="20"/>
              </w:rPr>
              <w:t xml:space="preserve">. Contratada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5.84.492.2.023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ébitos previdenciários</w:t>
            </w:r>
            <w:r w:rsidRPr="00132297">
              <w:rPr>
                <w:rFonts w:ascii="Arial" w:hAnsi="Arial" w:cs="Arial"/>
                <w:sz w:val="20"/>
                <w:szCs w:val="20"/>
              </w:rPr>
              <w:t xml:space="preserve"> juro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2.6.5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Juros de Outras Dívidas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0" w:type="auto"/>
          </w:tcPr>
          <w:p w:rsidR="00132297" w:rsidRPr="00132297" w:rsidRDefault="00132297" w:rsidP="00F25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.225.000,00  </w:t>
            </w:r>
          </w:p>
        </w:tc>
      </w:tr>
    </w:tbl>
    <w:p w:rsidR="00F618A5" w:rsidRDefault="00F618A5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E7E5D" w:rsidRDefault="00BE7E5D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E5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3921" w:rsidRPr="00DE18A8">
        <w:rPr>
          <w:rFonts w:ascii="Arial" w:hAnsi="Arial" w:cs="Arial"/>
          <w:sz w:val="20"/>
          <w:szCs w:val="20"/>
        </w:rPr>
        <w:t>O crédito aberto</w:t>
      </w:r>
      <w:r w:rsidR="00DE18A8">
        <w:rPr>
          <w:rFonts w:ascii="Arial" w:hAnsi="Arial" w:cs="Arial"/>
          <w:sz w:val="20"/>
          <w:szCs w:val="20"/>
        </w:rPr>
        <w:t xml:space="preserve"> no artigo anterior, será coberto com os recursos provenientes das reduções do orçamento vigente na mesma importância:</w:t>
      </w:r>
    </w:p>
    <w:p w:rsidR="00DE18A8" w:rsidRDefault="00DE18A8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21"/>
        <w:gridCol w:w="1474"/>
      </w:tblGrid>
      <w:tr w:rsidR="00132297" w:rsidRPr="00132297" w:rsidTr="0013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32297" w:rsidRPr="00132297" w:rsidRDefault="00132297" w:rsidP="00132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29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2297" w:rsidRPr="00132297" w:rsidRDefault="00132297" w:rsidP="00132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29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32297" w:rsidRPr="00132297" w:rsidRDefault="00132297" w:rsidP="00132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297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0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Secretaria de Obras e Serviços Municipai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001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epartamento de Obra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0.57.316.1.021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Pró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32297">
              <w:rPr>
                <w:rFonts w:ascii="Arial" w:hAnsi="Arial" w:cs="Arial"/>
                <w:sz w:val="20"/>
                <w:szCs w:val="20"/>
              </w:rPr>
              <w:t>Moradi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4.1.1.0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Obra</w:t>
            </w:r>
            <w:r>
              <w:rPr>
                <w:rFonts w:ascii="Arial" w:hAnsi="Arial" w:cs="Arial"/>
                <w:sz w:val="20"/>
                <w:szCs w:val="20"/>
              </w:rPr>
              <w:t xml:space="preserve">s e Instalações               </w:t>
            </w:r>
            <w:r w:rsidRPr="00132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002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Departamento de Serviços Municipais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1.1.1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Pessoal Ci</w:t>
            </w:r>
            <w:r>
              <w:rPr>
                <w:rFonts w:ascii="Arial" w:hAnsi="Arial" w:cs="Arial"/>
                <w:sz w:val="20"/>
                <w:szCs w:val="20"/>
              </w:rPr>
              <w:t xml:space="preserve">vil                          </w:t>
            </w:r>
            <w:r w:rsidRPr="0013229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1 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Encargos Gerais do Município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1101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Rec. s/ </w:t>
            </w:r>
            <w:proofErr w:type="spellStart"/>
            <w:r w:rsidRPr="00132297"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 w:rsidRPr="0013229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32297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132297">
              <w:rPr>
                <w:rFonts w:ascii="Arial" w:hAnsi="Arial" w:cs="Arial"/>
                <w:sz w:val="20"/>
                <w:szCs w:val="20"/>
              </w:rPr>
              <w:t xml:space="preserve"> .Adm. e Fazend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Encargos da Dívida Pública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3.2.6.1.00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Juros da </w:t>
            </w:r>
            <w:proofErr w:type="spellStart"/>
            <w:r w:rsidRPr="00132297">
              <w:rPr>
                <w:rFonts w:ascii="Arial" w:hAnsi="Arial" w:cs="Arial"/>
                <w:sz w:val="20"/>
                <w:szCs w:val="20"/>
              </w:rPr>
              <w:t>Dív</w:t>
            </w:r>
            <w:proofErr w:type="spellEnd"/>
            <w:r w:rsidRPr="00132297">
              <w:rPr>
                <w:rFonts w:ascii="Arial" w:hAnsi="Arial" w:cs="Arial"/>
                <w:sz w:val="20"/>
                <w:szCs w:val="20"/>
              </w:rPr>
              <w:t xml:space="preserve">. Contratada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210.000,00</w:t>
            </w:r>
            <w:bookmarkStart w:id="0" w:name="_GoBack"/>
            <w:bookmarkEnd w:id="0"/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297" w:rsidRPr="00132297" w:rsidTr="00132297">
        <w:trPr>
          <w:jc w:val="center"/>
        </w:trPr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32297" w:rsidRPr="00132297" w:rsidRDefault="00132297" w:rsidP="001322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297">
              <w:rPr>
                <w:rFonts w:ascii="Arial" w:hAnsi="Arial" w:cs="Arial"/>
                <w:sz w:val="20"/>
                <w:szCs w:val="20"/>
              </w:rPr>
              <w:t>1.225.000,00</w:t>
            </w:r>
          </w:p>
        </w:tc>
      </w:tr>
    </w:tbl>
    <w:p w:rsidR="00AD33BC" w:rsidRDefault="00AD33BC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52E50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9D490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AD33BC">
        <w:rPr>
          <w:rFonts w:ascii="Arial" w:hAnsi="Arial" w:cs="Arial"/>
          <w:sz w:val="20"/>
          <w:szCs w:val="20"/>
        </w:rPr>
        <w:t>, revogadas as disposições em contrário</w:t>
      </w:r>
      <w:r w:rsidR="009D49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AD33B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</w:t>
      </w:r>
      <w:r w:rsidR="009D490E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BB2D84" w:rsidRDefault="00BB2D84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52E50" w:rsidRDefault="00C52E50" w:rsidP="000639D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4973B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FE" w:rsidRDefault="009D6BFE" w:rsidP="009243B3">
      <w:pPr>
        <w:spacing w:after="0" w:line="240" w:lineRule="auto"/>
      </w:pPr>
      <w:r>
        <w:separator/>
      </w:r>
    </w:p>
  </w:endnote>
  <w:endnote w:type="continuationSeparator" w:id="0">
    <w:p w:rsidR="009D6BFE" w:rsidRDefault="009D6BF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FE" w:rsidRDefault="009D6BFE" w:rsidP="009243B3">
      <w:pPr>
        <w:spacing w:after="0" w:line="240" w:lineRule="auto"/>
      </w:pPr>
      <w:r>
        <w:separator/>
      </w:r>
    </w:p>
  </w:footnote>
  <w:footnote w:type="continuationSeparator" w:id="0">
    <w:p w:rsidR="009D6BFE" w:rsidRDefault="009D6BF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2297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DFA"/>
    <w:rsid w:val="001B6361"/>
    <w:rsid w:val="001C0528"/>
    <w:rsid w:val="001C1D19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464"/>
    <w:rsid w:val="0037169E"/>
    <w:rsid w:val="00371EE5"/>
    <w:rsid w:val="00374596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7C40"/>
    <w:rsid w:val="00431530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973BE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22FE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2917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91B28"/>
    <w:rsid w:val="00891B53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D6BFE"/>
    <w:rsid w:val="009E0C24"/>
    <w:rsid w:val="009E1225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21FC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08B4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7578"/>
    <w:rsid w:val="00BB03E3"/>
    <w:rsid w:val="00BB168B"/>
    <w:rsid w:val="00BB2D84"/>
    <w:rsid w:val="00BB7AB0"/>
    <w:rsid w:val="00BC5428"/>
    <w:rsid w:val="00BC54B6"/>
    <w:rsid w:val="00BC7624"/>
    <w:rsid w:val="00BD1C97"/>
    <w:rsid w:val="00BD23BA"/>
    <w:rsid w:val="00BD6BAB"/>
    <w:rsid w:val="00BD7103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AD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0B8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56C40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02B-D670-44AC-A947-EEA2ADD1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4-26T14:46:00Z</dcterms:created>
  <dcterms:modified xsi:type="dcterms:W3CDTF">2019-06-14T13:05:00Z</dcterms:modified>
</cp:coreProperties>
</file>